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8C" w:rsidRDefault="0067708C" w:rsidP="00860B4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67708C" w:rsidRPr="00170D98" w:rsidRDefault="0067708C" w:rsidP="0048002B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รับใบแทน</w:t>
      </w: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อนุญา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สถานที่จำหน่ายอาหารหรือสถานที่สะสมอาหาร</w:t>
      </w:r>
    </w:p>
    <w:p w:rsidR="0067708C" w:rsidRDefault="0067708C" w:rsidP="00F15D63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67708C" w:rsidRDefault="0067708C" w:rsidP="00F15D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67708C" w:rsidRDefault="0067708C" w:rsidP="00F15D63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67708C" w:rsidRPr="00F44332" w:rsidRDefault="0067708C" w:rsidP="00BC1F0D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ญาตให้ (นาย/นาง/นางสาว)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 xml:space="preserve">ชาติ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375958">
        <w:rPr>
          <w:rFonts w:ascii="TH SarabunIT๙" w:hAnsi="TH SarabunIT๙" w:cs="TH SarabunIT๙" w:hint="cs"/>
          <w:sz w:val="32"/>
          <w:szCs w:val="32"/>
          <w:cs/>
        </w:rPr>
        <w:t>หม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เลขที่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67708C" w:rsidRDefault="0067708C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 อำเภอ/เขต................................ จังหวัด............................... 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67708C" w:rsidRDefault="0067708C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................................................. </w:t>
      </w:r>
      <w:r w:rsidR="0048002B">
        <w:rPr>
          <w:rFonts w:ascii="TH SarabunIT๙" w:hAnsi="TH SarabunIT๙" w:cs="TH SarabunIT๙" w:hint="cs"/>
          <w:sz w:val="32"/>
          <w:szCs w:val="32"/>
          <w:cs/>
        </w:rPr>
        <w:t>ผู้มีอำนาจลงชื่อแทนนิติบุคคลผู้ขอรับใบแทนใบ</w:t>
      </w:r>
      <w:r>
        <w:rPr>
          <w:rFonts w:ascii="TH SarabunIT๙" w:hAnsi="TH SarabunIT๙" w:cs="TH SarabunIT๙" w:hint="cs"/>
          <w:sz w:val="32"/>
          <w:szCs w:val="32"/>
          <w:cs/>
        </w:rPr>
        <w:t>อนุญาตมีดังนี้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67708C" w:rsidRDefault="0067708C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67708C" w:rsidRDefault="0067708C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อนุญาต</w:t>
      </w:r>
      <w:r w:rsidR="00C75C9D">
        <w:rPr>
          <w:rFonts w:ascii="TH SarabunIT๙" w:hAnsi="TH SarabunIT๙" w:cs="TH SarabunIT๙" w:hint="cs"/>
          <w:sz w:val="32"/>
          <w:szCs w:val="32"/>
          <w:cs/>
        </w:rPr>
        <w:t xml:space="preserve">จัดตั้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</w:t>
      </w:r>
      <w:r w:rsidR="00C75C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</w:t>
      </w:r>
      <w:r w:rsidR="00C75C9D">
        <w:rPr>
          <w:rFonts w:ascii="TH SarabunIT๙" w:hAnsi="TH SarabunIT๙" w:cs="TH SarabunIT๙" w:hint="cs"/>
          <w:sz w:val="32"/>
          <w:szCs w:val="32"/>
          <w:cs/>
        </w:rPr>
        <w:t xml:space="preserve">  ใบอนุญาต เล่มที่...........เลขที่............ปี........</w:t>
      </w:r>
    </w:p>
    <w:p w:rsidR="00F15D63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>ชื่อสถานประกอบการว่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เลขที่..................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7708C" w:rsidRDefault="0067708C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="00F15D6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รอก/ซอย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 xml:space="preserve"> ถน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15D63">
        <w:rPr>
          <w:rFonts w:ascii="TH SarabunIT๙" w:hAnsi="TH SarabunIT๙" w:cs="TH SarabunIT๙" w:hint="cs"/>
          <w:sz w:val="32"/>
          <w:szCs w:val="32"/>
          <w:cs/>
        </w:rPr>
        <w:t>....... แขว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</w:p>
    <w:p w:rsidR="0067708C" w:rsidRDefault="0067708C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............................................ กรุงเทพมหานคร  โทรศัพท์..................................... โทรสาร............................................</w:t>
      </w:r>
    </w:p>
    <w:p w:rsidR="0067708C" w:rsidRDefault="00F15D63" w:rsidP="00F15D63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ยื่นคำขอรับใบแทนใบอนุญาตจัดตั้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สะสมอาหาร  ต่อเจ้าพนักงานท้องถิ่น</w:t>
      </w:r>
    </w:p>
    <w:p w:rsidR="00F15D63" w:rsidRDefault="00F15D63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ใบอนุญาตของข้าพเจ้าดังกล่าวข้างต้น  </w:t>
      </w:r>
      <w:r w:rsidR="0048002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ูญหาย  </w:t>
      </w:r>
      <w:r w:rsidR="00480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ทำลาย </w:t>
      </w:r>
      <w:r w:rsidR="004800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รุดในสาระสำคัญ</w:t>
      </w:r>
    </w:p>
    <w:p w:rsidR="00F15D63" w:rsidRDefault="00F15D63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15D63" w:rsidRDefault="00F15D63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15D63" w:rsidRDefault="00F15D63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75958" w:rsidRDefault="00375958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15D63" w:rsidRDefault="00F15D63" w:rsidP="00F15D6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ทั้งได้แนบหลักฐานที่นำมาประกอบการพิจารณา ดังนี้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านของผู้ขอรับใบแทนใบอนุญาต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ผู้ขอรับใบแทนใบอนุญาตเป็นนิติบุคคล)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ผู้ประกอบการไม่สามารถมายื่นคำขอด้วยตนเอง)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เดิม กรณีที่ชำรุดในสาระสำคัญ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D63" w:rsidRDefault="00F15D63" w:rsidP="001B458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F15D63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D63" w:rsidRPr="00951939" w:rsidRDefault="00F15D63" w:rsidP="00F15D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5D63" w:rsidRDefault="00F15D63" w:rsidP="00F15D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F15D63" w:rsidRDefault="00F15D63" w:rsidP="00F15D6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F15D63" w:rsidRDefault="00F15D63" w:rsidP="00F15D63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45CBF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ใบอนุญาต</w:t>
      </w:r>
    </w:p>
    <w:p w:rsidR="00F15D63" w:rsidRDefault="00F15D63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43141" w:rsidRDefault="00F43141" w:rsidP="00F15D63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0E0051"/>
    <w:rsid w:val="00112CBA"/>
    <w:rsid w:val="00157418"/>
    <w:rsid w:val="00170D98"/>
    <w:rsid w:val="00183733"/>
    <w:rsid w:val="001A1DE1"/>
    <w:rsid w:val="001B458A"/>
    <w:rsid w:val="001F309B"/>
    <w:rsid w:val="002368CC"/>
    <w:rsid w:val="002D2A23"/>
    <w:rsid w:val="002E1F76"/>
    <w:rsid w:val="00371657"/>
    <w:rsid w:val="00375958"/>
    <w:rsid w:val="00375F9B"/>
    <w:rsid w:val="003A7D2F"/>
    <w:rsid w:val="0048002B"/>
    <w:rsid w:val="00567A2E"/>
    <w:rsid w:val="005E32CD"/>
    <w:rsid w:val="00640C3A"/>
    <w:rsid w:val="0064774C"/>
    <w:rsid w:val="0067708C"/>
    <w:rsid w:val="006B2E66"/>
    <w:rsid w:val="007B7BA4"/>
    <w:rsid w:val="00860B46"/>
    <w:rsid w:val="008640C7"/>
    <w:rsid w:val="00891563"/>
    <w:rsid w:val="008A3CEC"/>
    <w:rsid w:val="008C553E"/>
    <w:rsid w:val="008F449A"/>
    <w:rsid w:val="00951939"/>
    <w:rsid w:val="009D401C"/>
    <w:rsid w:val="00A133AD"/>
    <w:rsid w:val="00A33A0E"/>
    <w:rsid w:val="00A433A5"/>
    <w:rsid w:val="00A45CBF"/>
    <w:rsid w:val="00AC342E"/>
    <w:rsid w:val="00AE02FD"/>
    <w:rsid w:val="00B00F71"/>
    <w:rsid w:val="00B6453B"/>
    <w:rsid w:val="00BB22C1"/>
    <w:rsid w:val="00BC1F0D"/>
    <w:rsid w:val="00C219F2"/>
    <w:rsid w:val="00C75C9D"/>
    <w:rsid w:val="00DB2DF4"/>
    <w:rsid w:val="00EE75FF"/>
    <w:rsid w:val="00F12BDC"/>
    <w:rsid w:val="00F1530F"/>
    <w:rsid w:val="00F15D63"/>
    <w:rsid w:val="00F3777C"/>
    <w:rsid w:val="00F43141"/>
    <w:rsid w:val="00F4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B1AA-A56D-4392-9E2D-24EAC615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4:00Z</dcterms:created>
  <dcterms:modified xsi:type="dcterms:W3CDTF">2016-01-08T07:04:00Z</dcterms:modified>
</cp:coreProperties>
</file>